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38.2024</w:t>
      </w:r>
    </w:p>
    <w:p w14:paraId="02395BE1" w14:textId="1AFED55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81C58">
        <w:rPr>
          <w:rFonts w:ascii="Times New Roman" w:hAnsi="Times New Roman"/>
          <w:color w:val="000000"/>
          <w:sz w:val="24"/>
          <w:szCs w:val="24"/>
        </w:rPr>
        <w:t>13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RIUSZA ZWONI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34F9713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eata Anna Zwoni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RIUSZA ZWONI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E81C58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0D4EA548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RIUSZA ZWONI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E81C58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eata Anna Zwoni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RIUSZA ZWONI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ojska Polskiego 8F, 58-533 Mysłak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ysłakowice (kod teryt.: 020607).</w:t>
      </w:r>
    </w:p>
    <w:p w14:paraId="0F486425" w14:textId="64E68CB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6627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5CAE030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E81C58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81C58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66276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49DC-2729-445C-AAE2-9344E95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11:56:00Z</dcterms:created>
  <dcterms:modified xsi:type="dcterms:W3CDTF">2024-02-15T11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